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46E4" w14:textId="12C46991" w:rsidR="006E59AE" w:rsidRDefault="003C65FE" w:rsidP="003C65FE">
      <w:pPr>
        <w:pStyle w:val="Ttulo"/>
      </w:pPr>
      <w:r>
        <w:t>GERENCIADOR DE CONTAS</w:t>
      </w:r>
    </w:p>
    <w:p w14:paraId="1D9FD75F" w14:textId="77777777" w:rsidR="006E59AE" w:rsidRDefault="006A746F" w:rsidP="006E59AE">
      <w:pPr>
        <w:pStyle w:val="Ttulo1"/>
      </w:pPr>
      <w:r>
        <w:t>ESCOPO</w:t>
      </w:r>
    </w:p>
    <w:p w14:paraId="18162058" w14:textId="77777777" w:rsidR="000A73E1" w:rsidRDefault="000A73E1" w:rsidP="000A73E1">
      <w:r>
        <w:t>Deseja-se um site que receba os usuários e apresente as vantagens do aplicativo, o qual permitirá aos seus usuários o gerenciamento de seus gastos quando em conjunto com outros usuários. Isto é, um aplicativo online que facilite a divisão de contas.</w:t>
      </w:r>
    </w:p>
    <w:p w14:paraId="23E398BA" w14:textId="77777777" w:rsidR="000A73E1" w:rsidRDefault="000A73E1" w:rsidP="000A73E1">
      <w:r>
        <w:t>O site deverá chamar a atenção dos usuários e abranger as funcionalidades do aplicativo utilizando frases concisas e coerentes. O logo e as cores da marca também estão inclusos no desenvolvimento.</w:t>
      </w:r>
    </w:p>
    <w:p w14:paraId="6D66D95B" w14:textId="77777777" w:rsidR="00BA1417" w:rsidRPr="00264E8D" w:rsidRDefault="00264E8D" w:rsidP="00BA1417">
      <w:r>
        <w:t xml:space="preserve">O aplicativo será o </w:t>
      </w:r>
      <w:r>
        <w:rPr>
          <w:i/>
        </w:rPr>
        <w:t>main</w:t>
      </w:r>
      <w:r>
        <w:t xml:space="preserve"> do projeto. Ele deve indicar ao usuário os valores que precisa receber dos envolvidos na mesma conta bem como o quanto precisa pagar para quitar a sua dívida. Esses valores, o total gasto e as despesas/ressarcimentos, devem ser separados por evento. Por exemplo, os gastos em uma sorveteria envolvendo três pessoas deve ser mostrado separadamente dos gastos em uma lanchonete com os mesmos indivíduos.</w:t>
      </w:r>
    </w:p>
    <w:p w14:paraId="1DAD6455" w14:textId="3220AC1B" w:rsidR="006A746F" w:rsidRDefault="006A746F" w:rsidP="006A746F">
      <w:pPr>
        <w:pStyle w:val="Ttulo1"/>
      </w:pPr>
      <w:r>
        <w:t>OPORTUNIDADE DE NEGÓCIO</w:t>
      </w:r>
    </w:p>
    <w:p w14:paraId="2A775583" w14:textId="74EB12EE" w:rsidR="005D71D4" w:rsidRPr="005D71D4" w:rsidRDefault="005D71D4" w:rsidP="005D71D4">
      <w:r>
        <w:t>Apresentar a análise de mercado.</w:t>
      </w:r>
    </w:p>
    <w:p w14:paraId="1FEED67D" w14:textId="1C42CE6C" w:rsidR="006A746F" w:rsidRDefault="006A746F" w:rsidP="006A746F">
      <w:pPr>
        <w:pStyle w:val="Ttulo1"/>
      </w:pPr>
      <w:r>
        <w:t>PRINCIPAIS NECESSIDADES DA PARTE INTERESSADA OU USUÁRI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87"/>
        <w:gridCol w:w="1310"/>
        <w:gridCol w:w="1699"/>
        <w:gridCol w:w="1699"/>
        <w:gridCol w:w="1699"/>
      </w:tblGrid>
      <w:tr w:rsidR="005D71D4" w14:paraId="708B724E" w14:textId="77777777" w:rsidTr="00891194">
        <w:trPr>
          <w:trHeight w:val="680"/>
        </w:trPr>
        <w:tc>
          <w:tcPr>
            <w:tcW w:w="2087" w:type="dxa"/>
            <w:vAlign w:val="center"/>
          </w:tcPr>
          <w:p w14:paraId="3CD7DD86" w14:textId="392714F8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310" w:type="dxa"/>
            <w:vAlign w:val="center"/>
          </w:tcPr>
          <w:p w14:paraId="405A3413" w14:textId="3588A96E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1699" w:type="dxa"/>
            <w:vAlign w:val="center"/>
          </w:tcPr>
          <w:p w14:paraId="5F8C80F0" w14:textId="1FAE0246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nteresses</w:t>
            </w:r>
          </w:p>
        </w:tc>
        <w:tc>
          <w:tcPr>
            <w:tcW w:w="1699" w:type="dxa"/>
            <w:vAlign w:val="center"/>
          </w:tcPr>
          <w:p w14:paraId="2C3B4E55" w14:textId="5DB56E79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ituação atual</w:t>
            </w:r>
          </w:p>
        </w:tc>
        <w:tc>
          <w:tcPr>
            <w:tcW w:w="1699" w:type="dxa"/>
            <w:vAlign w:val="center"/>
          </w:tcPr>
          <w:p w14:paraId="7A38CFDE" w14:textId="44920D9A" w:rsidR="005D71D4" w:rsidRPr="005D71D4" w:rsidRDefault="005D71D4" w:rsidP="0089119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oposta</w:t>
            </w:r>
          </w:p>
        </w:tc>
      </w:tr>
      <w:tr w:rsidR="005D71D4" w14:paraId="321F4B54" w14:textId="77777777" w:rsidTr="00054A1A">
        <w:tc>
          <w:tcPr>
            <w:tcW w:w="2087" w:type="dxa"/>
          </w:tcPr>
          <w:p w14:paraId="30AD0183" w14:textId="7352AA04" w:rsidR="005D71D4" w:rsidRPr="003C65FE" w:rsidRDefault="003A6B34" w:rsidP="005563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ornar mais transparente o gerenciamento dos gastos.</w:t>
            </w:r>
          </w:p>
        </w:tc>
        <w:tc>
          <w:tcPr>
            <w:tcW w:w="1310" w:type="dxa"/>
          </w:tcPr>
          <w:p w14:paraId="781FDD12" w14:textId="670CAAC3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7970FD9D" w14:textId="6CE027E4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Notificar o(s) usuário(s) por meios externos a aplicação.</w:t>
            </w:r>
          </w:p>
        </w:tc>
        <w:tc>
          <w:tcPr>
            <w:tcW w:w="1699" w:type="dxa"/>
          </w:tcPr>
          <w:p w14:paraId="7EBE5675" w14:textId="7B469660" w:rsidR="005D71D4" w:rsidRPr="003C65FE" w:rsidRDefault="003A6B34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Qualquer novo gasto é</w:t>
            </w:r>
            <w:r w:rsidR="0055639F" w:rsidRPr="003C65FE">
              <w:rPr>
                <w:sz w:val="20"/>
              </w:rPr>
              <w:t xml:space="preserve"> comunicado é dado </w:t>
            </w:r>
            <w:r>
              <w:rPr>
                <w:sz w:val="20"/>
              </w:rPr>
              <w:t xml:space="preserve">apenas </w:t>
            </w:r>
            <w:r w:rsidR="0055639F" w:rsidRPr="003C65FE">
              <w:rPr>
                <w:sz w:val="20"/>
              </w:rPr>
              <w:t>pessoalmente.</w:t>
            </w:r>
          </w:p>
        </w:tc>
        <w:tc>
          <w:tcPr>
            <w:tcW w:w="1699" w:type="dxa"/>
          </w:tcPr>
          <w:p w14:paraId="6707D265" w14:textId="0F0478B5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o incluir, modificar e excluir será enviado uma notificação através do e-mail cadastrado do usuário.</w:t>
            </w:r>
          </w:p>
        </w:tc>
      </w:tr>
      <w:tr w:rsidR="005D71D4" w14:paraId="4753C59D" w14:textId="77777777" w:rsidTr="00054A1A">
        <w:tc>
          <w:tcPr>
            <w:tcW w:w="2087" w:type="dxa"/>
          </w:tcPr>
          <w:p w14:paraId="759998CC" w14:textId="2F43ABA4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rmitir a outras pessoas incluírem ou modificarem gastos.</w:t>
            </w:r>
          </w:p>
        </w:tc>
        <w:tc>
          <w:tcPr>
            <w:tcW w:w="1310" w:type="dxa"/>
          </w:tcPr>
          <w:p w14:paraId="2087CEA9" w14:textId="2D2365D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150FE950" w14:textId="73D2D0C0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interface que priorize a usabilidade do usuário.</w:t>
            </w:r>
          </w:p>
        </w:tc>
        <w:tc>
          <w:tcPr>
            <w:tcW w:w="1699" w:type="dxa"/>
          </w:tcPr>
          <w:p w14:paraId="1E765338" w14:textId="183F896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xcel.</w:t>
            </w:r>
          </w:p>
        </w:tc>
        <w:tc>
          <w:tcPr>
            <w:tcW w:w="1699" w:type="dxa"/>
          </w:tcPr>
          <w:p w14:paraId="3C6344D0" w14:textId="095E2CAE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aplicação na web.</w:t>
            </w:r>
          </w:p>
        </w:tc>
      </w:tr>
      <w:tr w:rsidR="00831DA6" w14:paraId="5BF7DE5C" w14:textId="77777777" w:rsidTr="00054A1A">
        <w:tc>
          <w:tcPr>
            <w:tcW w:w="2087" w:type="dxa"/>
          </w:tcPr>
          <w:p w14:paraId="20558EF4" w14:textId="6D3EA4EA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Saber quando uma gasto expirará.</w:t>
            </w:r>
          </w:p>
        </w:tc>
        <w:tc>
          <w:tcPr>
            <w:tcW w:w="1310" w:type="dxa"/>
          </w:tcPr>
          <w:p w14:paraId="0D59F731" w14:textId="61D5F2CB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1699" w:type="dxa"/>
          </w:tcPr>
          <w:p w14:paraId="4F6CD064" w14:textId="4F964F98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mitir notificação por meios externos a aplicação.</w:t>
            </w:r>
          </w:p>
        </w:tc>
        <w:tc>
          <w:tcPr>
            <w:tcW w:w="1699" w:type="dxa"/>
          </w:tcPr>
          <w:p w14:paraId="1C837202" w14:textId="69669789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controle disso.</w:t>
            </w:r>
          </w:p>
        </w:tc>
        <w:tc>
          <w:tcPr>
            <w:tcW w:w="1699" w:type="dxa"/>
          </w:tcPr>
          <w:p w14:paraId="79B97CDB" w14:textId="51508AF7" w:rsidR="00831DA6" w:rsidRDefault="001C100C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usuário será notificado quando faltar 2 dias para o vencimento de uma conta.</w:t>
            </w:r>
          </w:p>
        </w:tc>
      </w:tr>
      <w:tr w:rsidR="00054A1A" w14:paraId="13AE6111" w14:textId="77777777" w:rsidTr="00054A1A">
        <w:tc>
          <w:tcPr>
            <w:tcW w:w="2087" w:type="dxa"/>
          </w:tcPr>
          <w:p w14:paraId="72E35D24" w14:textId="5B357A4B" w:rsidR="00054A1A" w:rsidRDefault="00ED00D3" w:rsidP="00ED00D3">
            <w:pPr>
              <w:ind w:firstLine="0"/>
            </w:pPr>
            <w:r>
              <w:rPr>
                <w:sz w:val="20"/>
              </w:rPr>
              <w:t>Anexar comprovante fiscal.</w:t>
            </w:r>
          </w:p>
        </w:tc>
        <w:tc>
          <w:tcPr>
            <w:tcW w:w="1310" w:type="dxa"/>
          </w:tcPr>
          <w:p w14:paraId="17792B10" w14:textId="57611FE2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1E75CE78" w14:textId="02763C6A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rmitir que o comprovante fiscal seja anexado a um gasto.</w:t>
            </w:r>
          </w:p>
        </w:tc>
        <w:tc>
          <w:tcPr>
            <w:tcW w:w="1699" w:type="dxa"/>
          </w:tcPr>
          <w:p w14:paraId="287E9A47" w14:textId="13E7A5F0" w:rsidR="00054A1A" w:rsidRDefault="00ED00D3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ão há uma forma para realizar o upload.</w:t>
            </w:r>
          </w:p>
        </w:tc>
        <w:tc>
          <w:tcPr>
            <w:tcW w:w="1699" w:type="dxa"/>
          </w:tcPr>
          <w:p w14:paraId="1BF1509D" w14:textId="2E8A216E" w:rsidR="00054A1A" w:rsidRDefault="00ED00D3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ferecer a opção do usuário adicionar um arquivo PDF, JPEG ou PNG ao adicionar um gasto.</w:t>
            </w:r>
          </w:p>
        </w:tc>
      </w:tr>
      <w:tr w:rsidR="00805C9A" w14:paraId="3FD51877" w14:textId="77777777" w:rsidTr="00054A1A">
        <w:tc>
          <w:tcPr>
            <w:tcW w:w="2087" w:type="dxa"/>
          </w:tcPr>
          <w:p w14:paraId="049C5A7D" w14:textId="5F20AA48" w:rsidR="00805C9A" w:rsidRDefault="00805C9A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cilitar a inserção de gastos.</w:t>
            </w:r>
          </w:p>
        </w:tc>
        <w:tc>
          <w:tcPr>
            <w:tcW w:w="1310" w:type="dxa"/>
          </w:tcPr>
          <w:p w14:paraId="7D482B5F" w14:textId="4D4971A4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54B4E408" w14:textId="333BE21F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zer com que o processo para adicionar um gasto seja simples e rápido.</w:t>
            </w:r>
          </w:p>
        </w:tc>
        <w:tc>
          <w:tcPr>
            <w:tcW w:w="1699" w:type="dxa"/>
          </w:tcPr>
          <w:p w14:paraId="3A9CDEF3" w14:textId="70FBBE80" w:rsidR="00805C9A" w:rsidRDefault="00805C9A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É preciso preencher as células do excel, uma a uma.</w:t>
            </w:r>
          </w:p>
        </w:tc>
        <w:tc>
          <w:tcPr>
            <w:tcW w:w="1699" w:type="dxa"/>
          </w:tcPr>
          <w:p w14:paraId="2F21D42A" w14:textId="24EE9275" w:rsidR="00805C9A" w:rsidRDefault="00805C9A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quisitar  o menor número de informações possível e permitir a navegabilidade entre os campos.</w:t>
            </w:r>
          </w:p>
        </w:tc>
      </w:tr>
      <w:tr w:rsidR="00D46D6B" w14:paraId="0FEFB96F" w14:textId="77777777" w:rsidTr="00054A1A">
        <w:tc>
          <w:tcPr>
            <w:tcW w:w="2087" w:type="dxa"/>
          </w:tcPr>
          <w:p w14:paraId="46A687B3" w14:textId="10651F7D" w:rsidR="00D46D6B" w:rsidRDefault="00D46D6B" w:rsidP="00ED00D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ostrar um extrato de gastos.</w:t>
            </w:r>
          </w:p>
        </w:tc>
        <w:tc>
          <w:tcPr>
            <w:tcW w:w="1310" w:type="dxa"/>
          </w:tcPr>
          <w:p w14:paraId="7DB0B697" w14:textId="076DB168" w:rsidR="00D46D6B" w:rsidRDefault="00D46D6B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Média</w:t>
            </w:r>
          </w:p>
        </w:tc>
        <w:tc>
          <w:tcPr>
            <w:tcW w:w="1699" w:type="dxa"/>
          </w:tcPr>
          <w:p w14:paraId="7F59B384" w14:textId="5F04A124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para quem é preciso pagar e de quem é preciso receber de uma forma mais breve, fácil de visualizar..</w:t>
            </w:r>
          </w:p>
        </w:tc>
        <w:tc>
          <w:tcPr>
            <w:tcW w:w="1699" w:type="dxa"/>
          </w:tcPr>
          <w:p w14:paraId="2F48C81D" w14:textId="35C1818B" w:rsidR="00D46D6B" w:rsidRDefault="00D46D6B" w:rsidP="00D46D6B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O controle é feito pelo Excel, mas não se sabe quem deve para quem. Sabe-se apenas quanto a menos ou a mais uma pessoa tem de pagar.</w:t>
            </w:r>
          </w:p>
        </w:tc>
        <w:tc>
          <w:tcPr>
            <w:tcW w:w="1699" w:type="dxa"/>
          </w:tcPr>
          <w:p w14:paraId="1631CF70" w14:textId="7B7366A2" w:rsidR="00D46D6B" w:rsidRDefault="00D46D6B" w:rsidP="00805C9A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Na página onde os gastos são mostrados, exibir também se o usuário está com saldo negativo (precisar pagar alguém) ou com saldo positivo (precisa receber de alguém).</w:t>
            </w:r>
            <w:bookmarkStart w:id="0" w:name="_GoBack"/>
            <w:bookmarkEnd w:id="0"/>
          </w:p>
        </w:tc>
      </w:tr>
    </w:tbl>
    <w:p w14:paraId="1856D2E1" w14:textId="059428B9" w:rsidR="003A6B34" w:rsidRDefault="003A6B34" w:rsidP="003A6B34"/>
    <w:p w14:paraId="28A7496F" w14:textId="792EED69" w:rsidR="006A746F" w:rsidRDefault="006A746F" w:rsidP="006A746F">
      <w:pPr>
        <w:pStyle w:val="Ttulo1"/>
      </w:pPr>
      <w:commentRangeStart w:id="1"/>
      <w:r>
        <w:lastRenderedPageBreak/>
        <w:t>RECURSOS DO PRODUTO</w:t>
      </w:r>
      <w:commentRangeEnd w:id="1"/>
      <w:r w:rsidR="00223694">
        <w:rPr>
          <w:rStyle w:val="Refdecomentrio"/>
          <w:rFonts w:eastAsiaTheme="minorHAnsi" w:cstheme="minorBidi"/>
          <w:b w:val="0"/>
        </w:rPr>
        <w:commentReference w:id="1"/>
      </w:r>
    </w:p>
    <w:p w14:paraId="34B900DD" w14:textId="77777777" w:rsidR="006A746F" w:rsidRDefault="00FA50B4" w:rsidP="00FA50B4">
      <w:pPr>
        <w:pStyle w:val="Ttulo2"/>
      </w:pPr>
      <w:r>
        <w:t>Requisitos 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A50B4" w14:paraId="471FD09C" w14:textId="77777777" w:rsidTr="00FA50B4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62FA73" w14:textId="77777777" w:rsidR="00FA50B4" w:rsidRPr="00A670E5" w:rsidRDefault="00FA50B4" w:rsidP="002379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2ED14A" w14:textId="77777777" w:rsidR="00FA50B4" w:rsidRPr="00A670E5" w:rsidRDefault="00FA50B4" w:rsidP="002379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A50B4" w:rsidRPr="005774EB" w14:paraId="495544B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2CA8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6FD543" w14:textId="2A6BAECF" w:rsidR="00FA50B4" w:rsidRPr="006C75D9" w:rsidRDefault="001C42FB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eguir dividir os gastos com outros usuários;</w:t>
            </w:r>
          </w:p>
        </w:tc>
      </w:tr>
      <w:tr w:rsidR="00FA50B4" w14:paraId="7C03A44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3A88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658A6" w14:textId="2176863F" w:rsidR="00FA50B4" w:rsidRPr="006C75D9" w:rsidRDefault="001C42FB" w:rsidP="001C42FB">
            <w:pPr>
              <w:ind w:firstLine="0"/>
            </w:pPr>
            <w:r w:rsidRPr="006C75D9">
              <w:t>O usuário deseja imprimir os gastos de um evento;</w:t>
            </w:r>
          </w:p>
        </w:tc>
      </w:tr>
      <w:tr w:rsidR="00FA50B4" w14:paraId="53C888A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23F0A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9373A" w14:textId="470C4D9B" w:rsidR="001C42FB" w:rsidRPr="006C75D9" w:rsidRDefault="001C42FB" w:rsidP="004C73C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visualizar um gráfico categorizado </w:t>
            </w:r>
            <w:r w:rsidR="004C73C9" w:rsidRPr="006C75D9">
              <w:t>dos gastos de um</w:t>
            </w:r>
            <w:r w:rsidR="00E641C3">
              <w:t xml:space="preserve"> evento;</w:t>
            </w:r>
          </w:p>
        </w:tc>
      </w:tr>
      <w:tr w:rsidR="00FA50B4" w14:paraId="66C878A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30688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2703C6" w14:textId="25FD3C14" w:rsidR="00FA50B4" w:rsidRPr="006C75D9" w:rsidRDefault="00F5243B" w:rsidP="007341DA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</w:t>
            </w:r>
            <w:r w:rsidR="001C42FB" w:rsidRPr="006C75D9">
              <w:t>deseja ordenar os eventos por nome, gasto total e data</w:t>
            </w:r>
            <w:r w:rsidR="002D0A9C" w:rsidRPr="006C75D9">
              <w:t>, sendo que todas essas ordens podem ser invertidas. Isto é, a ordem pode crescente ou decrescente, o nome pode ir de A-Z ou de Z-A, etc.</w:t>
            </w:r>
            <w:r w:rsidR="001C42FB" w:rsidRPr="006C75D9">
              <w:t>;</w:t>
            </w:r>
          </w:p>
        </w:tc>
      </w:tr>
      <w:tr w:rsidR="00FA50B4" w14:paraId="4F4231B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9819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CB540" w14:textId="58F115E1" w:rsidR="00FA50B4" w:rsidRPr="006C75D9" w:rsidRDefault="00F5243B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adastrar eventos</w:t>
            </w:r>
            <w:r w:rsidR="009D538F" w:rsidRPr="006C75D9">
              <w:t xml:space="preserve">. </w:t>
            </w:r>
            <w:r w:rsidR="00A115C7" w:rsidRPr="006C75D9">
              <w:t>Os campos de cadastro devem ser título e selecionar envolvidos;</w:t>
            </w:r>
          </w:p>
        </w:tc>
      </w:tr>
      <w:tr w:rsidR="00FA50B4" w14:paraId="66119D0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7A0EAD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91CA7B" w14:textId="4DE0D8D8" w:rsidR="00FA50B4" w:rsidRPr="006C75D9" w:rsidRDefault="00F5243B" w:rsidP="00490E5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quer</w:t>
            </w:r>
            <w:r w:rsidR="000675A9" w:rsidRPr="006C75D9">
              <w:t xml:space="preserve"> </w:t>
            </w:r>
            <w:r w:rsidR="00267967" w:rsidRPr="006C75D9">
              <w:t xml:space="preserve">que </w:t>
            </w:r>
            <w:r w:rsidR="000675A9" w:rsidRPr="006C75D9">
              <w:t>os eventos sejam exibidos em uma lista que contenha</w:t>
            </w:r>
            <w:r w:rsidR="007F61F7" w:rsidRPr="006C75D9">
              <w:t xml:space="preserve"> </w:t>
            </w:r>
            <w:r w:rsidR="00490E55" w:rsidRPr="006C75D9">
              <w:t>o título</w:t>
            </w:r>
            <w:r w:rsidR="000675A9" w:rsidRPr="006C75D9">
              <w:t>, o total gasto por todos e a data da última modificação no evento;</w:t>
            </w:r>
          </w:p>
        </w:tc>
      </w:tr>
      <w:tr w:rsidR="00FA50B4" w14:paraId="2487DBB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23FA1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2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0FE9C4" w14:textId="6140CB6A" w:rsidR="00FA50B4" w:rsidRPr="006C75D9" w:rsidRDefault="004B17A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distinguir os gastos para saber quem deve para quem;</w:t>
            </w:r>
            <w:commentRangeEnd w:id="2"/>
            <w:r w:rsidRPr="006C75D9">
              <w:rPr>
                <w:rStyle w:val="Refdecomentrio"/>
              </w:rPr>
              <w:commentReference w:id="2"/>
            </w:r>
          </w:p>
        </w:tc>
      </w:tr>
      <w:tr w:rsidR="00FA50B4" w14:paraId="5320738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0501A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E2FE6" w14:textId="07ADE4DB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um cadastro seja feito antes de poder utilizar o aplicativo. Os campos de cadastro devem ser nome, sobrenome, e-mail principal, senha, confirmar senha;</w:t>
            </w:r>
          </w:p>
        </w:tc>
      </w:tr>
      <w:tr w:rsidR="00FA50B4" w14:paraId="59B46288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FCEE3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C7F16" w14:textId="48D7AB2A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eu perfil e adicionar uma foto de perfil;</w:t>
            </w:r>
          </w:p>
        </w:tc>
      </w:tr>
      <w:tr w:rsidR="00FA50B4" w14:paraId="5E67854F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4D8B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69DD9D" w14:textId="7DB18F89" w:rsidR="00FA50B4" w:rsidRPr="006C75D9" w:rsidRDefault="00F8428E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buscar por amigos que usam o aplicativo;</w:t>
            </w:r>
          </w:p>
        </w:tc>
      </w:tr>
      <w:tr w:rsidR="00FA50B4" w14:paraId="6511AA0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207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9731A" w14:textId="63F57BF3" w:rsidR="00FA50B4" w:rsidRPr="006C75D9" w:rsidRDefault="00892AF5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o direcione para o aplicativo;</w:t>
            </w:r>
          </w:p>
        </w:tc>
      </w:tr>
      <w:tr w:rsidR="00FA50B4" w14:paraId="3FCA53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B4928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3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652F0A" w14:textId="29C328E5" w:rsidR="00FA50B4" w:rsidRPr="006C75D9" w:rsidRDefault="004E4BAA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um menu superior;</w:t>
            </w:r>
            <w:commentRangeEnd w:id="3"/>
            <w:r w:rsidR="00B747A8" w:rsidRPr="006C75D9">
              <w:rPr>
                <w:rStyle w:val="Refdecomentrio"/>
              </w:rPr>
              <w:commentReference w:id="3"/>
            </w:r>
          </w:p>
        </w:tc>
      </w:tr>
      <w:tr w:rsidR="00FA50B4" w14:paraId="13D41F7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15A0C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860BD" w14:textId="41638F57" w:rsidR="00FA50B4" w:rsidRPr="006C75D9" w:rsidRDefault="004E4BAA" w:rsidP="006072C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</w:t>
            </w:r>
            <w:r w:rsidR="006072C5" w:rsidRPr="006C75D9">
              <w:t>o mínimo de páginas possível;</w:t>
            </w:r>
          </w:p>
        </w:tc>
      </w:tr>
      <w:tr w:rsidR="00FA50B4" w14:paraId="7300BD6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C79B74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A383B6" w14:textId="35F854A4" w:rsidR="00FA50B4" w:rsidRPr="006C75D9" w:rsidRDefault="00A115C7" w:rsidP="00A115C7">
            <w:pPr>
              <w:ind w:firstLine="0"/>
            </w:pPr>
            <w:commentRangeStart w:id="4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ncluir gastos em um evento. Os campos de inclusão devem ser descrição do gasto, categoria em que o gasto se encaixa, valor do gasto, quem pagou, quem irá dividir o gasto e upload da nota (opcional);</w:t>
            </w:r>
            <w:commentRangeEnd w:id="4"/>
            <w:r w:rsidR="00B8446B" w:rsidRPr="006C75D9">
              <w:rPr>
                <w:rStyle w:val="Refdecomentrio"/>
              </w:rPr>
              <w:commentReference w:id="4"/>
            </w:r>
          </w:p>
        </w:tc>
      </w:tr>
      <w:tr w:rsidR="00103E2F" w14:paraId="55B37F7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E0C02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38F8F3" w14:textId="66D7FEB9" w:rsidR="00103E2F" w:rsidRPr="006C75D9" w:rsidRDefault="000906EB" w:rsidP="00A115C7">
            <w:pPr>
              <w:ind w:firstLine="0"/>
            </w:pPr>
            <w:commentRangeStart w:id="5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poder optar entre receber ou não e-mails sobre atualizações de eventos nos quais faz parte;</w:t>
            </w:r>
            <w:commentRangeEnd w:id="5"/>
            <w:r w:rsidR="00B8446B" w:rsidRPr="006C75D9">
              <w:rPr>
                <w:rStyle w:val="Refdecomentrio"/>
              </w:rPr>
              <w:commentReference w:id="5"/>
            </w:r>
          </w:p>
        </w:tc>
      </w:tr>
      <w:tr w:rsidR="00103E2F" w14:paraId="0C1357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2E7F87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DF42D3" w14:textId="1408A7C5" w:rsidR="00103E2F" w:rsidRPr="006C75D9" w:rsidRDefault="000906EB" w:rsidP="004B0DAD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encerrar um evento, todos </w:t>
            </w:r>
            <w:r w:rsidR="004B0DAD">
              <w:t>os envolvidos sejam notificados</w:t>
            </w:r>
            <w:r w:rsidRPr="006C75D9">
              <w:t>;</w:t>
            </w:r>
          </w:p>
        </w:tc>
      </w:tr>
      <w:tr w:rsidR="00103E2F" w14:paraId="7707B013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1FAB5B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6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FDA09F" w14:textId="184CEBBE" w:rsidR="00103E2F" w:rsidRPr="006C75D9" w:rsidRDefault="002669A8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fazer login, seja levado à lista de eventos;</w:t>
            </w:r>
            <w:commentRangeEnd w:id="6"/>
            <w:r w:rsidRPr="006C75D9">
              <w:rPr>
                <w:rStyle w:val="Refdecomentrio"/>
              </w:rPr>
              <w:commentReference w:id="6"/>
            </w:r>
          </w:p>
        </w:tc>
      </w:tr>
      <w:tr w:rsidR="00103E2F" w14:paraId="5C6F1FC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FAD191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6B3DE" w14:textId="77777777" w:rsidR="00103E2F" w:rsidRDefault="00103E2F" w:rsidP="00A115C7">
            <w:pPr>
              <w:ind w:firstLine="0"/>
            </w:pPr>
          </w:p>
        </w:tc>
      </w:tr>
      <w:tr w:rsidR="00103E2F" w14:paraId="4101CFA2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387E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21D554" w14:textId="77777777" w:rsidR="00103E2F" w:rsidRDefault="00103E2F" w:rsidP="00A115C7">
            <w:pPr>
              <w:ind w:firstLine="0"/>
            </w:pPr>
          </w:p>
        </w:tc>
      </w:tr>
      <w:tr w:rsidR="00103E2F" w14:paraId="0CEB35D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744B4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6398D6" w14:textId="77777777" w:rsidR="00103E2F" w:rsidRDefault="00103E2F" w:rsidP="00A115C7">
            <w:pPr>
              <w:ind w:firstLine="0"/>
            </w:pPr>
          </w:p>
        </w:tc>
      </w:tr>
    </w:tbl>
    <w:p w14:paraId="7E6EDB8D" w14:textId="77777777" w:rsidR="00FA50B4" w:rsidRPr="00FA50B4" w:rsidRDefault="00FA50B4" w:rsidP="00FA50B4"/>
    <w:p w14:paraId="7DE9A6D5" w14:textId="1D7D1BAF" w:rsidR="00FA50B4" w:rsidRDefault="00FA50B4" w:rsidP="00FA50B4">
      <w:pPr>
        <w:pStyle w:val="Ttulo2"/>
      </w:pPr>
      <w:r>
        <w:t xml:space="preserve">Requisitos </w:t>
      </w:r>
      <w:r w:rsidR="00776A1D">
        <w:t>Sub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2B8B058A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B227E7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B17965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46C10" w14:paraId="2045D96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03D8D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  <w:commentRangeStart w:id="7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260975" w14:textId="50B0C7F2" w:rsidR="00146C10" w:rsidRPr="006C75D9" w:rsidRDefault="00146C10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, editar e excluir eventos;</w:t>
            </w:r>
            <w:commentRangeEnd w:id="7"/>
            <w:r w:rsidR="00F516BC" w:rsidRPr="006C75D9">
              <w:rPr>
                <w:rStyle w:val="Refdecomentrio"/>
              </w:rPr>
              <w:commentReference w:id="7"/>
            </w:r>
          </w:p>
        </w:tc>
      </w:tr>
      <w:tr w:rsidR="00146C10" w14:paraId="7935F1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B1D654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817CD" w14:textId="24E830BA" w:rsidR="00146C10" w:rsidRPr="006C75D9" w:rsidRDefault="00FD0A65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mprimir o relatório</w:t>
            </w:r>
            <w:r w:rsidR="004B0DAD">
              <w:t xml:space="preserve"> (opcional)</w:t>
            </w:r>
            <w:r w:rsidRPr="006C75D9">
              <w:t>;</w:t>
            </w:r>
          </w:p>
        </w:tc>
      </w:tr>
      <w:tr w:rsidR="00146C10" w14:paraId="5C24D3A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4A04F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06CE4A" w14:textId="76200DBC" w:rsidR="00146C10" w:rsidRPr="006C75D9" w:rsidRDefault="009C3371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editar as informações do seu perfi</w:t>
            </w:r>
            <w:r w:rsidR="00DE7536" w:rsidRPr="006C75D9">
              <w:t>l;</w:t>
            </w:r>
          </w:p>
        </w:tc>
      </w:tr>
      <w:tr w:rsidR="00146C10" w14:paraId="0F32D84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9C28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7B837" w14:textId="60C3B4D8" w:rsidR="00146C10" w:rsidRPr="006C75D9" w:rsidRDefault="00DE7536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riar um círculo de amigos;</w:t>
            </w:r>
          </w:p>
        </w:tc>
      </w:tr>
      <w:tr w:rsidR="00146C10" w14:paraId="64039B0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A0859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10117" w14:textId="7F106275" w:rsidR="00146C10" w:rsidRPr="006C75D9" w:rsidRDefault="00C34D48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ua lista de amigos;</w:t>
            </w:r>
          </w:p>
        </w:tc>
      </w:tr>
      <w:tr w:rsidR="00146C10" w14:paraId="034D6342" w14:textId="77777777" w:rsidTr="00096668">
        <w:trPr>
          <w:trHeight w:val="453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F6D4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021CB" w14:textId="0F1F0175" w:rsidR="00146C10" w:rsidRPr="006C75D9" w:rsidRDefault="009D538F" w:rsidP="006C75D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</w:t>
            </w:r>
            <w:r w:rsidR="006C75D9" w:rsidRPr="006C75D9">
              <w:t>que os gastos sejam categorizados;</w:t>
            </w:r>
          </w:p>
        </w:tc>
      </w:tr>
      <w:tr w:rsidR="00146C10" w14:paraId="4A4F67F0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58DC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7CEAFA" w14:textId="768C7911" w:rsidR="00146C10" w:rsidRPr="006C75D9" w:rsidRDefault="005A215C" w:rsidP="005A215C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fazer logout;</w:t>
            </w:r>
          </w:p>
        </w:tc>
      </w:tr>
      <w:tr w:rsidR="00146C10" w14:paraId="7841DA7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534A5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57B184" w14:textId="77777777" w:rsidR="00146C10" w:rsidRDefault="00146C10" w:rsidP="00146C10">
            <w:pPr>
              <w:ind w:firstLine="0"/>
            </w:pPr>
          </w:p>
        </w:tc>
      </w:tr>
      <w:tr w:rsidR="00146C10" w14:paraId="0990767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67B67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CFD0F7" w14:textId="77777777" w:rsidR="00146C10" w:rsidRDefault="00146C10" w:rsidP="00146C10">
            <w:pPr>
              <w:ind w:firstLine="0"/>
            </w:pPr>
          </w:p>
        </w:tc>
      </w:tr>
      <w:tr w:rsidR="00146C10" w14:paraId="0B68B79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1E5C53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C8977F" w14:textId="77777777" w:rsidR="00146C10" w:rsidRDefault="00146C10" w:rsidP="00146C10">
            <w:pPr>
              <w:ind w:firstLine="0"/>
            </w:pPr>
          </w:p>
        </w:tc>
      </w:tr>
      <w:tr w:rsidR="00146C10" w14:paraId="6F73AD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579DCE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4DB708" w14:textId="77777777" w:rsidR="00146C10" w:rsidRDefault="00146C10" w:rsidP="00146C10">
            <w:pPr>
              <w:ind w:firstLine="0"/>
            </w:pPr>
          </w:p>
        </w:tc>
      </w:tr>
      <w:tr w:rsidR="00146C10" w14:paraId="2AA77169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E29A3B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43AF42" w14:textId="77777777" w:rsidR="00146C10" w:rsidRDefault="00146C10" w:rsidP="00146C10">
            <w:pPr>
              <w:ind w:firstLine="0"/>
            </w:pPr>
          </w:p>
        </w:tc>
      </w:tr>
      <w:tr w:rsidR="00146C10" w14:paraId="65845F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B69B5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723C6A" w14:textId="77777777" w:rsidR="00146C10" w:rsidRDefault="00146C10" w:rsidP="00146C10">
            <w:pPr>
              <w:ind w:firstLine="0"/>
            </w:pPr>
          </w:p>
        </w:tc>
      </w:tr>
      <w:tr w:rsidR="00146C10" w14:paraId="74AB3FD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5F55D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6CF2CC" w14:textId="77777777" w:rsidR="00146C10" w:rsidRDefault="00146C10" w:rsidP="00146C10">
            <w:pPr>
              <w:ind w:firstLine="0"/>
            </w:pPr>
          </w:p>
        </w:tc>
      </w:tr>
    </w:tbl>
    <w:p w14:paraId="68BD2319" w14:textId="77777777" w:rsidR="00401A8F" w:rsidRPr="00401A8F" w:rsidRDefault="00401A8F" w:rsidP="00401A8F"/>
    <w:p w14:paraId="3AF869FF" w14:textId="68F5E3FE" w:rsidR="00FA50B4" w:rsidRDefault="00FA50B4" w:rsidP="00FA50B4">
      <w:pPr>
        <w:pStyle w:val="Ttulo2"/>
      </w:pPr>
      <w:r>
        <w:t xml:space="preserve">Requisitos </w:t>
      </w:r>
      <w:r w:rsidR="00592BF1">
        <w:t>In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66B831C5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073566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987B20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01A8F" w14:paraId="14D3CC0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A46C8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A35ED" w14:textId="0B7DF84B" w:rsidR="00401A8F" w:rsidRPr="006C75D9" w:rsidRDefault="009C3371" w:rsidP="00D15AA9">
            <w:pPr>
              <w:ind w:firstLine="0"/>
            </w:pPr>
            <w:r w:rsidRPr="006C75D9">
              <w:t>É preciso validar o cadastro do usuário por e-mail;</w:t>
            </w:r>
          </w:p>
        </w:tc>
      </w:tr>
      <w:tr w:rsidR="00401A8F" w14:paraId="0205DA3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7A11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FB695E" w14:textId="56B994EF" w:rsidR="00401A8F" w:rsidRPr="006C75D9" w:rsidRDefault="009C3371" w:rsidP="00D15AA9">
            <w:pPr>
              <w:ind w:firstLine="0"/>
            </w:pPr>
            <w:r w:rsidRPr="006C75D9">
              <w:t xml:space="preserve">É preciso enviar e-mail notificando qualquer alteração no perfil do usuário e para que ele possa </w:t>
            </w:r>
            <w:r w:rsidR="00466F94" w:rsidRPr="006C75D9">
              <w:t>confirmá</w:t>
            </w:r>
            <w:r w:rsidRPr="006C75D9">
              <w:t>-la</w:t>
            </w:r>
            <w:r w:rsidR="00466F94" w:rsidRPr="006C75D9">
              <w:t xml:space="preserve"> em um clique</w:t>
            </w:r>
            <w:r w:rsidRPr="006C75D9">
              <w:t>;</w:t>
            </w:r>
          </w:p>
        </w:tc>
      </w:tr>
      <w:tr w:rsidR="00401A8F" w14:paraId="32F4F7D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9264F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89D3D" w14:textId="77777777" w:rsidR="00401A8F" w:rsidRDefault="00401A8F" w:rsidP="00D15AA9">
            <w:pPr>
              <w:ind w:firstLine="0"/>
            </w:pPr>
          </w:p>
        </w:tc>
      </w:tr>
      <w:tr w:rsidR="00401A8F" w14:paraId="6D3715B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D5B6C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D27DF5" w14:textId="77777777" w:rsidR="00401A8F" w:rsidRDefault="00401A8F" w:rsidP="00D15AA9">
            <w:pPr>
              <w:ind w:firstLine="0"/>
            </w:pPr>
          </w:p>
        </w:tc>
      </w:tr>
      <w:tr w:rsidR="00401A8F" w14:paraId="31A6B21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48F51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EFEEBE" w14:textId="77777777" w:rsidR="00401A8F" w:rsidRDefault="00401A8F" w:rsidP="00D15AA9">
            <w:pPr>
              <w:ind w:firstLine="0"/>
            </w:pPr>
          </w:p>
        </w:tc>
      </w:tr>
      <w:tr w:rsidR="00401A8F" w14:paraId="1AE3924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0ABF4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58ACA2" w14:textId="77777777" w:rsidR="00401A8F" w:rsidRDefault="00401A8F" w:rsidP="00D15AA9">
            <w:pPr>
              <w:ind w:firstLine="0"/>
            </w:pPr>
          </w:p>
        </w:tc>
      </w:tr>
      <w:tr w:rsidR="00401A8F" w14:paraId="567D06D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6F75F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0CC20B" w14:textId="77777777" w:rsidR="00401A8F" w:rsidRDefault="00401A8F" w:rsidP="00D15AA9">
            <w:pPr>
              <w:ind w:firstLine="0"/>
            </w:pPr>
          </w:p>
        </w:tc>
      </w:tr>
      <w:tr w:rsidR="00401A8F" w14:paraId="495439F4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7D81F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F08CBF" w14:textId="77777777" w:rsidR="00401A8F" w:rsidRDefault="00401A8F" w:rsidP="00D15AA9">
            <w:pPr>
              <w:ind w:firstLine="0"/>
            </w:pPr>
          </w:p>
        </w:tc>
      </w:tr>
      <w:tr w:rsidR="00401A8F" w14:paraId="6DB42BE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4012D1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1EB937" w14:textId="77777777" w:rsidR="00401A8F" w:rsidRDefault="00401A8F" w:rsidP="00D15AA9">
            <w:pPr>
              <w:ind w:firstLine="0"/>
            </w:pPr>
          </w:p>
        </w:tc>
      </w:tr>
      <w:tr w:rsidR="00401A8F" w14:paraId="57F2228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05FEBC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0A51D4" w14:textId="77777777" w:rsidR="00401A8F" w:rsidRDefault="00401A8F" w:rsidP="00D15AA9">
            <w:pPr>
              <w:ind w:firstLine="0"/>
            </w:pPr>
          </w:p>
        </w:tc>
      </w:tr>
      <w:tr w:rsidR="00401A8F" w14:paraId="17FE7C5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249B0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5CDFB2" w14:textId="77777777" w:rsidR="00401A8F" w:rsidRDefault="00401A8F" w:rsidP="00D15AA9">
            <w:pPr>
              <w:ind w:firstLine="0"/>
            </w:pPr>
          </w:p>
        </w:tc>
      </w:tr>
      <w:tr w:rsidR="00401A8F" w14:paraId="466E8F6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F4024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08F367" w14:textId="77777777" w:rsidR="00401A8F" w:rsidRDefault="00401A8F" w:rsidP="00D15AA9">
            <w:pPr>
              <w:ind w:firstLine="0"/>
            </w:pPr>
          </w:p>
        </w:tc>
      </w:tr>
      <w:tr w:rsidR="00401A8F" w14:paraId="71282A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81671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5BFDE5" w14:textId="77777777" w:rsidR="00401A8F" w:rsidRDefault="00401A8F" w:rsidP="00D15AA9">
            <w:pPr>
              <w:ind w:firstLine="0"/>
            </w:pPr>
          </w:p>
        </w:tc>
      </w:tr>
      <w:tr w:rsidR="00401A8F" w14:paraId="1083C6C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F96199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21FA14" w14:textId="77777777" w:rsidR="00401A8F" w:rsidRDefault="00401A8F" w:rsidP="00D15AA9">
            <w:pPr>
              <w:ind w:firstLine="0"/>
            </w:pPr>
          </w:p>
        </w:tc>
      </w:tr>
    </w:tbl>
    <w:p w14:paraId="2A6CACC3" w14:textId="77777777" w:rsidR="00401A8F" w:rsidRPr="00401A8F" w:rsidRDefault="00401A8F" w:rsidP="00401A8F"/>
    <w:p w14:paraId="262C75BB" w14:textId="77777777" w:rsidR="00FA50B4" w:rsidRDefault="00FA50B4" w:rsidP="00FA50B4">
      <w:pPr>
        <w:pStyle w:val="Ttulo1"/>
      </w:pPr>
      <w:r>
        <w:t>IDENTIFICAÇÃO DOS RISCOS</w:t>
      </w:r>
    </w:p>
    <w:p w14:paraId="12AD45F4" w14:textId="77777777" w:rsidR="00756352" w:rsidRDefault="00756352" w:rsidP="00756352">
      <w:r>
        <w:t>Os cartões de risco possuem 9 características para facilitar a sua visualização. Elas são:</w:t>
      </w:r>
    </w:p>
    <w:p w14:paraId="1C614BE7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ção: um número inteiro;</w:t>
      </w:r>
    </w:p>
    <w:p w14:paraId="5BA9A17A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Status: possui os valores identificado, mitigado, contingenciado ou falhado;</w:t>
      </w:r>
    </w:p>
    <w:p w14:paraId="15A4A6E1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Descrição: informações sobre o risco;</w:t>
      </w:r>
    </w:p>
    <w:p w14:paraId="68A2CC3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Mitigação: o que fazer para evitar que o risco aconteça;</w:t>
      </w:r>
    </w:p>
    <w:p w14:paraId="488263C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Contingência: o que fazer caso o risco ocorra;</w:t>
      </w:r>
    </w:p>
    <w:p w14:paraId="4D3BA449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do em: a data de quando o risco foi identificado;</w:t>
      </w:r>
    </w:p>
    <w:p w14:paraId="041A652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Ocorrido em: a da</w:t>
      </w:r>
      <w:r w:rsidR="00B33A5C">
        <w:t>ta de quando o risco ocorreu ou, se não aconteceu, apenas um “-“ (hífen);</w:t>
      </w:r>
    </w:p>
    <w:p w14:paraId="03A85554" w14:textId="77777777" w:rsidR="00B33A5C" w:rsidRDefault="00B33A5C" w:rsidP="00756352">
      <w:pPr>
        <w:pStyle w:val="PargrafodaLista"/>
        <w:numPr>
          <w:ilvl w:val="0"/>
          <w:numId w:val="8"/>
        </w:numPr>
      </w:pPr>
      <w:r>
        <w:t>Probabilidade: a porcentagem do risco ocorrer;</w:t>
      </w:r>
    </w:p>
    <w:p w14:paraId="6BDE3328" w14:textId="77777777" w:rsidR="00B33A5C" w:rsidRPr="00756352" w:rsidRDefault="00B33A5C" w:rsidP="00756352">
      <w:pPr>
        <w:pStyle w:val="PargrafodaLista"/>
        <w:numPr>
          <w:ilvl w:val="0"/>
          <w:numId w:val="8"/>
        </w:numPr>
      </w:pPr>
      <w:r>
        <w:t>Impacto: um valor de 0 a 10 para indicar o impacto que o risco tem sobre o projeto.</w:t>
      </w:r>
    </w:p>
    <w:p w14:paraId="465D75D9" w14:textId="77777777" w:rsidR="00756352" w:rsidRPr="00756352" w:rsidRDefault="00756352" w:rsidP="00756352">
      <w:pPr>
        <w:pStyle w:val="Ttulo2"/>
      </w:pPr>
      <w:r>
        <w:t>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002935" w14:paraId="63E04341" w14:textId="77777777" w:rsidTr="00EC2ED6">
        <w:tc>
          <w:tcPr>
            <w:tcW w:w="1980" w:type="dxa"/>
            <w:vAlign w:val="center"/>
          </w:tcPr>
          <w:p w14:paraId="0A7EEA77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41F58889" w14:textId="77777777" w:rsidR="00002935" w:rsidRDefault="00282957" w:rsidP="00282957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0383B72E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6F171728" w14:textId="77777777" w:rsidR="00002935" w:rsidRDefault="00627A53" w:rsidP="006A746F">
            <w:pPr>
              <w:ind w:firstLine="0"/>
            </w:pPr>
            <w:r>
              <w:t>Identificado</w:t>
            </w:r>
          </w:p>
        </w:tc>
      </w:tr>
      <w:tr w:rsidR="00282957" w14:paraId="66764955" w14:textId="77777777" w:rsidTr="00282957">
        <w:tc>
          <w:tcPr>
            <w:tcW w:w="1980" w:type="dxa"/>
            <w:vAlign w:val="center"/>
          </w:tcPr>
          <w:p w14:paraId="2D80F9D8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47FD9628" w14:textId="77777777" w:rsidR="00282957" w:rsidRDefault="00282957" w:rsidP="006A746F">
            <w:pPr>
              <w:ind w:firstLine="0"/>
            </w:pPr>
          </w:p>
        </w:tc>
      </w:tr>
      <w:tr w:rsidR="00282957" w14:paraId="3065A02D" w14:textId="77777777" w:rsidTr="00282957">
        <w:tc>
          <w:tcPr>
            <w:tcW w:w="1980" w:type="dxa"/>
            <w:vAlign w:val="center"/>
          </w:tcPr>
          <w:p w14:paraId="62E822AF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7E87877C" w14:textId="77777777" w:rsidR="00282957" w:rsidRDefault="00282957" w:rsidP="006A746F">
            <w:pPr>
              <w:ind w:firstLine="0"/>
            </w:pPr>
          </w:p>
        </w:tc>
      </w:tr>
      <w:tr w:rsidR="00282957" w14:paraId="1B5BE06E" w14:textId="77777777" w:rsidTr="00282957">
        <w:tc>
          <w:tcPr>
            <w:tcW w:w="1980" w:type="dxa"/>
            <w:vAlign w:val="center"/>
          </w:tcPr>
          <w:p w14:paraId="45BEA933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E6DF4FA" w14:textId="77777777" w:rsidR="00282957" w:rsidRDefault="00282957" w:rsidP="006A746F">
            <w:pPr>
              <w:ind w:firstLine="0"/>
            </w:pPr>
          </w:p>
        </w:tc>
      </w:tr>
      <w:tr w:rsidR="00002935" w14:paraId="112D00BA" w14:textId="77777777" w:rsidTr="00282957">
        <w:tc>
          <w:tcPr>
            <w:tcW w:w="1980" w:type="dxa"/>
            <w:vAlign w:val="center"/>
          </w:tcPr>
          <w:p w14:paraId="2EBDABFC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3D7BBC16" w14:textId="77777777" w:rsidR="00002935" w:rsidRDefault="00627A53" w:rsidP="006A746F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4EEB7427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9D3E60B" w14:textId="77777777" w:rsidR="00002935" w:rsidRDefault="00627A53" w:rsidP="006A746F">
            <w:pPr>
              <w:ind w:firstLine="0"/>
            </w:pPr>
            <w:r>
              <w:t>-</w:t>
            </w:r>
          </w:p>
        </w:tc>
      </w:tr>
      <w:tr w:rsidR="00002935" w14:paraId="19C72F7F" w14:textId="77777777" w:rsidTr="00282957">
        <w:tc>
          <w:tcPr>
            <w:tcW w:w="1980" w:type="dxa"/>
            <w:vAlign w:val="center"/>
          </w:tcPr>
          <w:p w14:paraId="0681930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33F30508" w14:textId="77777777" w:rsidR="00002935" w:rsidRDefault="00002935" w:rsidP="006A746F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0D14DD4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47A7AD5" w14:textId="77777777" w:rsidR="00002935" w:rsidRDefault="00002935" w:rsidP="006A746F">
            <w:pPr>
              <w:ind w:firstLine="0"/>
            </w:pPr>
          </w:p>
        </w:tc>
      </w:tr>
    </w:tbl>
    <w:p w14:paraId="0975E731" w14:textId="77777777" w:rsidR="006A746F" w:rsidRDefault="006A746F" w:rsidP="006A74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EC2ED6" w14:paraId="31E341BE" w14:textId="77777777" w:rsidTr="00237993">
        <w:tc>
          <w:tcPr>
            <w:tcW w:w="1980" w:type="dxa"/>
            <w:vAlign w:val="center"/>
          </w:tcPr>
          <w:p w14:paraId="0B33044B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3F385B48" w14:textId="77777777" w:rsidR="00EC2ED6" w:rsidRDefault="00EC2ED6" w:rsidP="00237993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7012AF2C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17D718E8" w14:textId="77777777" w:rsidR="00EC2ED6" w:rsidRDefault="00EC2ED6" w:rsidP="00237993">
            <w:pPr>
              <w:ind w:firstLine="0"/>
            </w:pPr>
            <w:r>
              <w:t>Identificado</w:t>
            </w:r>
          </w:p>
        </w:tc>
      </w:tr>
      <w:tr w:rsidR="00EC2ED6" w14:paraId="595DEB20" w14:textId="77777777" w:rsidTr="00237993">
        <w:tc>
          <w:tcPr>
            <w:tcW w:w="1980" w:type="dxa"/>
            <w:vAlign w:val="center"/>
          </w:tcPr>
          <w:p w14:paraId="765DD81B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09388BF5" w14:textId="77777777" w:rsidR="00EC2ED6" w:rsidRDefault="00EC2ED6" w:rsidP="00237993">
            <w:pPr>
              <w:ind w:firstLine="0"/>
            </w:pPr>
          </w:p>
        </w:tc>
      </w:tr>
      <w:tr w:rsidR="00EC2ED6" w14:paraId="705AC777" w14:textId="77777777" w:rsidTr="00237993">
        <w:tc>
          <w:tcPr>
            <w:tcW w:w="1980" w:type="dxa"/>
            <w:vAlign w:val="center"/>
          </w:tcPr>
          <w:p w14:paraId="03122284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9C2C70A" w14:textId="77777777" w:rsidR="00EC2ED6" w:rsidRDefault="00EC2ED6" w:rsidP="00237993">
            <w:pPr>
              <w:ind w:firstLine="0"/>
            </w:pPr>
          </w:p>
        </w:tc>
      </w:tr>
      <w:tr w:rsidR="00EC2ED6" w14:paraId="56D34516" w14:textId="77777777" w:rsidTr="00237993">
        <w:tc>
          <w:tcPr>
            <w:tcW w:w="1980" w:type="dxa"/>
            <w:vAlign w:val="center"/>
          </w:tcPr>
          <w:p w14:paraId="65A3023C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999A81D" w14:textId="77777777" w:rsidR="00EC2ED6" w:rsidRDefault="00EC2ED6" w:rsidP="00237993">
            <w:pPr>
              <w:ind w:firstLine="0"/>
            </w:pPr>
          </w:p>
        </w:tc>
      </w:tr>
      <w:tr w:rsidR="00EC2ED6" w14:paraId="5F9957CC" w14:textId="77777777" w:rsidTr="00237993">
        <w:tc>
          <w:tcPr>
            <w:tcW w:w="1980" w:type="dxa"/>
            <w:vAlign w:val="center"/>
          </w:tcPr>
          <w:p w14:paraId="020E540F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7ABB689C" w14:textId="77777777" w:rsidR="00EC2ED6" w:rsidRDefault="00EC2ED6" w:rsidP="00237993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02A92C7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F1BFBD8" w14:textId="77777777" w:rsidR="00EC2ED6" w:rsidRDefault="00EC2ED6" w:rsidP="00237993">
            <w:pPr>
              <w:ind w:firstLine="0"/>
            </w:pPr>
            <w:r>
              <w:t>-</w:t>
            </w:r>
          </w:p>
        </w:tc>
      </w:tr>
      <w:tr w:rsidR="00EC2ED6" w14:paraId="3522C9DE" w14:textId="77777777" w:rsidTr="00237993">
        <w:tc>
          <w:tcPr>
            <w:tcW w:w="1980" w:type="dxa"/>
            <w:vAlign w:val="center"/>
          </w:tcPr>
          <w:p w14:paraId="18CA2526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1DFFD5D5" w14:textId="77777777" w:rsidR="00EC2ED6" w:rsidRDefault="00EC2ED6" w:rsidP="00237993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7ABB1A9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6F8780F" w14:textId="77777777" w:rsidR="00EC2ED6" w:rsidRDefault="00EC2ED6" w:rsidP="00237993">
            <w:pPr>
              <w:ind w:firstLine="0"/>
            </w:pPr>
          </w:p>
        </w:tc>
      </w:tr>
    </w:tbl>
    <w:p w14:paraId="12A70B37" w14:textId="77777777" w:rsidR="00EC2ED6" w:rsidRDefault="00EC2ED6" w:rsidP="00EC2ED6">
      <w:pPr>
        <w:pStyle w:val="Ttulo1"/>
      </w:pPr>
      <w:r>
        <w:lastRenderedPageBreak/>
        <w:t>Diagramas</w:t>
      </w:r>
    </w:p>
    <w:p w14:paraId="2D65EDFC" w14:textId="77777777" w:rsidR="00EC2ED6" w:rsidRDefault="00EC2ED6" w:rsidP="00EC2ED6">
      <w:pPr>
        <w:pStyle w:val="Ttulo2"/>
      </w:pPr>
      <w:r>
        <w:t>Casos de Uso</w:t>
      </w:r>
    </w:p>
    <w:p w14:paraId="3A67AE72" w14:textId="77777777" w:rsidR="00BA0980" w:rsidRPr="00BA0980" w:rsidRDefault="00BA0980" w:rsidP="00BA0980">
      <w:pPr>
        <w:pStyle w:val="Ttulo2"/>
        <w:numPr>
          <w:ilvl w:val="2"/>
          <w:numId w:val="7"/>
        </w:numPr>
      </w:pPr>
      <w:r>
        <w:t>Cartões de Atribu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A0980" w:rsidRPr="00BA0980" w14:paraId="1AB0EE0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C135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EFF32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01</w:t>
            </w:r>
          </w:p>
        </w:tc>
      </w:tr>
      <w:tr w:rsidR="00BA0980" w:rsidRPr="00BA0980" w14:paraId="52FBB78A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8DD6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2CE93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ome do caso de uso</w:t>
            </w:r>
          </w:p>
        </w:tc>
      </w:tr>
      <w:tr w:rsidR="00BA0980" w:rsidRPr="00BA0980" w14:paraId="198B80A0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D16AE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BDA1D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scrição do caso de uso</w:t>
            </w:r>
          </w:p>
        </w:tc>
      </w:tr>
      <w:tr w:rsidR="00BA0980" w:rsidRPr="00BA0980" w14:paraId="52D34DE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237CB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2D07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>Requisito Consciente</w:t>
            </w:r>
            <w:r>
              <w:rPr>
                <w:rFonts w:eastAsia="Times New Roman" w:cs="Arial"/>
                <w:color w:val="000000"/>
                <w:lang w:eastAsia="pt-BR"/>
              </w:rPr>
              <w:t>/Subsconsciente/Inconsciente</w:t>
            </w:r>
          </w:p>
        </w:tc>
      </w:tr>
      <w:tr w:rsidR="00BA0980" w:rsidRPr="00BA0980" w14:paraId="41B339BE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0B43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Responsabilidad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9C97B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desenvolverá o caso de uso</w:t>
            </w:r>
          </w:p>
        </w:tc>
      </w:tr>
      <w:tr w:rsidR="00BA0980" w:rsidRPr="00BA0980" w14:paraId="79FDB9AF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B017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Font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525F4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forneceu as informações do caso de uso</w:t>
            </w:r>
          </w:p>
        </w:tc>
      </w:tr>
      <w:tr w:rsidR="00BA0980" w:rsidRPr="00BA0980" w14:paraId="668D316C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969A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Aut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822D5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identificou o cartão de atributo</w:t>
            </w:r>
          </w:p>
        </w:tc>
      </w:tr>
    </w:tbl>
    <w:p w14:paraId="51ADF9BD" w14:textId="77777777" w:rsidR="00BA0980" w:rsidRPr="00BA0980" w:rsidRDefault="00BA0980" w:rsidP="00BA0980"/>
    <w:p w14:paraId="1A52AB05" w14:textId="77777777" w:rsidR="00EC2ED6" w:rsidRDefault="00EC2ED6" w:rsidP="00EC2ED6">
      <w:pPr>
        <w:pStyle w:val="Ttulo1"/>
      </w:pPr>
      <w: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684D" w14:paraId="27522CDA" w14:textId="77777777" w:rsidTr="0028684D">
        <w:tc>
          <w:tcPr>
            <w:tcW w:w="4247" w:type="dxa"/>
            <w:vAlign w:val="center"/>
          </w:tcPr>
          <w:p w14:paraId="70778CBF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4247" w:type="dxa"/>
            <w:vAlign w:val="center"/>
          </w:tcPr>
          <w:p w14:paraId="355F627D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  <w:tr w:rsidR="0028684D" w14:paraId="57E8215C" w14:textId="77777777" w:rsidTr="0028684D">
        <w:tc>
          <w:tcPr>
            <w:tcW w:w="4247" w:type="dxa"/>
            <w:vAlign w:val="center"/>
          </w:tcPr>
          <w:p w14:paraId="168F8010" w14:textId="77777777" w:rsidR="0028684D" w:rsidRDefault="0028684D" w:rsidP="0028684D">
            <w:pPr>
              <w:ind w:firstLine="0"/>
            </w:pPr>
            <w:r>
              <w:t>Busca por layout</w:t>
            </w:r>
          </w:p>
        </w:tc>
        <w:tc>
          <w:tcPr>
            <w:tcW w:w="4247" w:type="dxa"/>
            <w:vAlign w:val="center"/>
          </w:tcPr>
          <w:p w14:paraId="1A30A9A0" w14:textId="77777777" w:rsidR="0028684D" w:rsidRDefault="0028684D" w:rsidP="0028684D">
            <w:pPr>
              <w:ind w:firstLine="0"/>
            </w:pPr>
            <w:r>
              <w:t>Agosto/2017</w:t>
            </w:r>
          </w:p>
        </w:tc>
      </w:tr>
      <w:tr w:rsidR="0028684D" w14:paraId="72E5A0B3" w14:textId="77777777" w:rsidTr="0028684D">
        <w:tc>
          <w:tcPr>
            <w:tcW w:w="4247" w:type="dxa"/>
            <w:vAlign w:val="center"/>
          </w:tcPr>
          <w:p w14:paraId="7F54B623" w14:textId="77777777" w:rsidR="0028684D" w:rsidRDefault="0028684D" w:rsidP="0028684D">
            <w:pPr>
              <w:ind w:firstLine="0"/>
            </w:pPr>
            <w:r>
              <w:t>Desenvolvimento de layout</w:t>
            </w:r>
          </w:p>
        </w:tc>
        <w:tc>
          <w:tcPr>
            <w:tcW w:w="4247" w:type="dxa"/>
            <w:vAlign w:val="center"/>
          </w:tcPr>
          <w:p w14:paraId="6FDC563F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5E75C1F4" w14:textId="77777777" w:rsidTr="0028684D">
        <w:tc>
          <w:tcPr>
            <w:tcW w:w="4247" w:type="dxa"/>
            <w:vAlign w:val="center"/>
          </w:tcPr>
          <w:p w14:paraId="6E52EFEE" w14:textId="77777777" w:rsidR="0028684D" w:rsidRDefault="0028684D" w:rsidP="0028684D">
            <w:pPr>
              <w:ind w:firstLine="0"/>
            </w:pPr>
            <w:r>
              <w:t>Montagem do banco de dados</w:t>
            </w:r>
          </w:p>
        </w:tc>
        <w:tc>
          <w:tcPr>
            <w:tcW w:w="4247" w:type="dxa"/>
            <w:vAlign w:val="center"/>
          </w:tcPr>
          <w:p w14:paraId="7ECB75DE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3E808835" w14:textId="77777777" w:rsidTr="0028684D">
        <w:tc>
          <w:tcPr>
            <w:tcW w:w="4247" w:type="dxa"/>
            <w:vAlign w:val="center"/>
          </w:tcPr>
          <w:p w14:paraId="669E94AA" w14:textId="77777777" w:rsidR="0028684D" w:rsidRDefault="0028684D" w:rsidP="0028684D">
            <w:pPr>
              <w:ind w:firstLine="0"/>
            </w:pPr>
            <w:r>
              <w:t>Desenvolvimento da lógica</w:t>
            </w:r>
          </w:p>
        </w:tc>
        <w:tc>
          <w:tcPr>
            <w:tcW w:w="4247" w:type="dxa"/>
            <w:vAlign w:val="center"/>
          </w:tcPr>
          <w:p w14:paraId="6CBA3497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4ECC1F4D" w14:textId="77777777" w:rsidTr="0028684D">
        <w:tc>
          <w:tcPr>
            <w:tcW w:w="4247" w:type="dxa"/>
            <w:vAlign w:val="center"/>
          </w:tcPr>
          <w:p w14:paraId="63F61CC3" w14:textId="77777777" w:rsidR="0028684D" w:rsidRDefault="0028684D" w:rsidP="0028684D">
            <w:pPr>
              <w:ind w:firstLine="0"/>
            </w:pPr>
            <w:r>
              <w:t>Busca por servidor</w:t>
            </w:r>
          </w:p>
        </w:tc>
        <w:tc>
          <w:tcPr>
            <w:tcW w:w="4247" w:type="dxa"/>
            <w:vAlign w:val="center"/>
          </w:tcPr>
          <w:p w14:paraId="73BA57ED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2F5B69FF" w14:textId="77777777" w:rsidTr="0028684D">
        <w:tc>
          <w:tcPr>
            <w:tcW w:w="4247" w:type="dxa"/>
            <w:vAlign w:val="center"/>
          </w:tcPr>
          <w:p w14:paraId="07D99EB9" w14:textId="77777777" w:rsidR="0028684D" w:rsidRDefault="0028684D" w:rsidP="0028684D">
            <w:pPr>
              <w:ind w:firstLine="0"/>
            </w:pPr>
            <w:r>
              <w:t>Aplicação hospedada em servidor</w:t>
            </w:r>
          </w:p>
        </w:tc>
        <w:tc>
          <w:tcPr>
            <w:tcW w:w="4247" w:type="dxa"/>
            <w:vAlign w:val="center"/>
          </w:tcPr>
          <w:p w14:paraId="42AAD934" w14:textId="77777777" w:rsidR="0028684D" w:rsidRDefault="0028684D" w:rsidP="0028684D">
            <w:pPr>
              <w:ind w:firstLine="0"/>
            </w:pPr>
            <w:r>
              <w:t>Janeiro/2018</w:t>
            </w:r>
          </w:p>
        </w:tc>
      </w:tr>
      <w:tr w:rsidR="0028684D" w14:paraId="1E97E9AD" w14:textId="77777777" w:rsidTr="0028684D">
        <w:tc>
          <w:tcPr>
            <w:tcW w:w="4247" w:type="dxa"/>
            <w:vAlign w:val="center"/>
          </w:tcPr>
          <w:p w14:paraId="60FE27C3" w14:textId="77777777" w:rsidR="0028684D" w:rsidRDefault="0028684D" w:rsidP="0028684D">
            <w:pPr>
              <w:ind w:firstLine="0"/>
            </w:pPr>
            <w:r>
              <w:t>Avaliação da ferramenta</w:t>
            </w:r>
          </w:p>
        </w:tc>
        <w:tc>
          <w:tcPr>
            <w:tcW w:w="4247" w:type="dxa"/>
            <w:vAlign w:val="center"/>
          </w:tcPr>
          <w:p w14:paraId="114852A9" w14:textId="77777777" w:rsidR="0028684D" w:rsidRDefault="0028684D" w:rsidP="0028684D">
            <w:pPr>
              <w:ind w:firstLine="0"/>
            </w:pPr>
            <w:r>
              <w:t>Junho/2018</w:t>
            </w:r>
          </w:p>
        </w:tc>
      </w:tr>
    </w:tbl>
    <w:p w14:paraId="44EC41E0" w14:textId="77777777" w:rsidR="0028684D" w:rsidRPr="0028684D" w:rsidRDefault="0028684D" w:rsidP="0028684D"/>
    <w:sectPr w:rsidR="0028684D" w:rsidRPr="00286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uilherme Bornia" w:date="2017-10-02T16:04:00Z" w:initials="GB">
    <w:p w14:paraId="40B1B8CD" w14:textId="77777777" w:rsidR="00223694" w:rsidRDefault="00223694">
      <w:pPr>
        <w:pStyle w:val="Textodecomentrio"/>
      </w:pPr>
      <w:r>
        <w:rPr>
          <w:rStyle w:val="Refdecomentrio"/>
        </w:rPr>
        <w:annotationRef/>
      </w:r>
      <w:hyperlink r:id="rId1" w:history="1">
        <w:r w:rsidRPr="001D4EC2">
          <w:rPr>
            <w:rStyle w:val="Hyperlink"/>
          </w:rPr>
          <w:t>https://pt.linkedin.com/pulse/ue-3-elicitar-requisitos-daniel-domagalski</w:t>
        </w:r>
      </w:hyperlink>
    </w:p>
    <w:p w14:paraId="7D0B55C7" w14:textId="77777777" w:rsidR="00223694" w:rsidRDefault="00223694" w:rsidP="00223694">
      <w:pPr>
        <w:pStyle w:val="Textodecomentrio"/>
        <w:ind w:firstLine="0"/>
      </w:pPr>
    </w:p>
  </w:comment>
  <w:comment w:id="2" w:author="Guilherme Bornia" w:date="2017-10-02T17:21:00Z" w:initials="GB">
    <w:p w14:paraId="0DC88012" w14:textId="7B09A6BC" w:rsidR="004B17A1" w:rsidRDefault="004B17A1">
      <w:pPr>
        <w:pStyle w:val="Textodecomentrio"/>
      </w:pPr>
      <w:r>
        <w:rPr>
          <w:rStyle w:val="Refdecomentrio"/>
        </w:rPr>
        <w:annotationRef/>
      </w:r>
      <w:r>
        <w:t>Fazer um painel com as fotos de cada usuário e logo abaixo da foto quanto deve receber (+ R$ 00,00) e quanto deve pagar (- R$ 00,00). Além disso, deve ter um botão de “+ detalhes” que exibirá, ao ser clicado, o mesmo painel, mas indicando o quanto cada um deve pagar e receber da pessoa que recebeu o clique.</w:t>
      </w:r>
    </w:p>
  </w:comment>
  <w:comment w:id="3" w:author="Guilherme Bornia" w:date="2017-10-02T18:03:00Z" w:initials="GB">
    <w:p w14:paraId="5BE55D28" w14:textId="2C5AEBB7" w:rsidR="00B747A8" w:rsidRDefault="00B747A8" w:rsidP="00B747A8">
      <w:pPr>
        <w:pStyle w:val="Textodecomentrio"/>
      </w:pPr>
      <w:r>
        <w:rPr>
          <w:rStyle w:val="Refdecomentrio"/>
        </w:rPr>
        <w:annotationRef/>
      </w:r>
      <w:r>
        <w:t>Se estiver logado o menu deve ter:</w:t>
      </w:r>
    </w:p>
    <w:p w14:paraId="3A3F7520" w14:textId="7777777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Painel + foto de perfil (subitens)”</w:t>
      </w:r>
    </w:p>
    <w:p w14:paraId="704A889D" w14:textId="77777777" w:rsidR="00B747A8" w:rsidRDefault="00B747A8" w:rsidP="00B747A8">
      <w:pPr>
        <w:pStyle w:val="Textodecomentrio"/>
      </w:pPr>
    </w:p>
    <w:p w14:paraId="5B6A37E0" w14:textId="142F3259" w:rsidR="00B747A8" w:rsidRDefault="00B747A8" w:rsidP="00B747A8">
      <w:pPr>
        <w:pStyle w:val="Textodecomentrio"/>
      </w:pPr>
      <w:r>
        <w:t>Se não estiver logado o menu deve ter:</w:t>
      </w:r>
    </w:p>
    <w:p w14:paraId="7B36566E" w14:textId="129DED5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Entrar”</w:t>
      </w:r>
    </w:p>
  </w:comment>
  <w:comment w:id="4" w:author="Guilherme Bornia" w:date="2017-10-07T18:43:00Z" w:initials="GB">
    <w:p w14:paraId="27C1BF8C" w14:textId="398DD36E" w:rsidR="00B8446B" w:rsidRDefault="00B8446B">
      <w:pPr>
        <w:pStyle w:val="Textodecomentrio"/>
      </w:pPr>
      <w:r>
        <w:rPr>
          <w:rStyle w:val="Refdecomentrio"/>
        </w:rPr>
        <w:annotationRef/>
      </w:r>
      <w:r>
        <w:t>Encontrar um jeito de evitar fraudes com gastos sem notas fiscais.</w:t>
      </w:r>
    </w:p>
  </w:comment>
  <w:comment w:id="5" w:author="Guilherme Bornia" w:date="2017-10-07T18:41:00Z" w:initials="GB">
    <w:p w14:paraId="4E3EED49" w14:textId="05815B45" w:rsidR="00B8446B" w:rsidRDefault="00B8446B">
      <w:pPr>
        <w:pStyle w:val="Textodecomentrio"/>
      </w:pPr>
      <w:r>
        <w:rPr>
          <w:rStyle w:val="Refdecomentrio"/>
        </w:rPr>
        <w:annotationRef/>
      </w:r>
      <w:r>
        <w:t>Para cada evento.</w:t>
      </w:r>
    </w:p>
  </w:comment>
  <w:comment w:id="6" w:author="Guilherme Bornia" w:date="2017-10-03T11:18:00Z" w:initials="GB">
    <w:p w14:paraId="59FC8F78" w14:textId="1E5513A0" w:rsidR="002669A8" w:rsidRDefault="002669A8">
      <w:pPr>
        <w:pStyle w:val="Textodecomentrio"/>
      </w:pPr>
      <w:r>
        <w:rPr>
          <w:rStyle w:val="Refdecomentrio"/>
        </w:rPr>
        <w:annotationRef/>
      </w:r>
      <w:r>
        <w:t>Incluir o total que o usuário deve receber e pagar acima da lista, ao lado de sua foto de perfil talvez.</w:t>
      </w:r>
    </w:p>
  </w:comment>
  <w:comment w:id="7" w:author="Guilherme Bornia" w:date="2017-10-03T12:26:00Z" w:initials="GB">
    <w:p w14:paraId="174B66BC" w14:textId="77777777" w:rsidR="00F516BC" w:rsidRDefault="00F516BC">
      <w:pPr>
        <w:pStyle w:val="Textodecomentrio"/>
      </w:pPr>
      <w:r>
        <w:rPr>
          <w:rStyle w:val="Refdecomentrio"/>
        </w:rPr>
        <w:annotationRef/>
      </w:r>
      <w:r>
        <w:t>Na consulta de um evento, incluir uma lista com todos os gastos, quem pagou, quando pagou, número de envolvidos* e o valor da divisão.</w:t>
      </w:r>
    </w:p>
    <w:p w14:paraId="1BBAD2C8" w14:textId="77777777" w:rsidR="00F516BC" w:rsidRDefault="00F516BC">
      <w:pPr>
        <w:pStyle w:val="Textodecomentrio"/>
      </w:pPr>
    </w:p>
    <w:p w14:paraId="54381C43" w14:textId="527B1282" w:rsidR="00F516BC" w:rsidRDefault="00F516BC" w:rsidP="00F516BC">
      <w:pPr>
        <w:pStyle w:val="Textodecomentrio"/>
        <w:numPr>
          <w:ilvl w:val="0"/>
          <w:numId w:val="11"/>
        </w:numPr>
      </w:pPr>
      <w:r>
        <w:t xml:space="preserve"> O número de envolvidos pode ser clicável para permitir a identificar quem faz parte daquele gas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B55C7" w15:done="0"/>
  <w15:commentEx w15:paraId="0DC88012" w15:done="0"/>
  <w15:commentEx w15:paraId="7B36566E" w15:done="0"/>
  <w15:commentEx w15:paraId="27C1BF8C" w15:done="0"/>
  <w15:commentEx w15:paraId="4E3EED49" w15:done="0"/>
  <w15:commentEx w15:paraId="59FC8F78" w15:done="0"/>
  <w15:commentEx w15:paraId="54381C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60A75"/>
    <w:multiLevelType w:val="multilevel"/>
    <w:tmpl w:val="7EC0FC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45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60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284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1601C"/>
    <w:multiLevelType w:val="multilevel"/>
    <w:tmpl w:val="B37C4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16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6D9C"/>
    <w:multiLevelType w:val="hybridMultilevel"/>
    <w:tmpl w:val="D918F558"/>
    <w:lvl w:ilvl="0" w:tplc="7510729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8895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FA2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F56ABC"/>
    <w:multiLevelType w:val="hybridMultilevel"/>
    <w:tmpl w:val="0BF2BB8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 Bornia">
    <w15:presenceInfo w15:providerId="Windows Live" w15:userId="400a85018b019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B"/>
    <w:rsid w:val="00002935"/>
    <w:rsid w:val="00042BFD"/>
    <w:rsid w:val="000455B3"/>
    <w:rsid w:val="00054A1A"/>
    <w:rsid w:val="000675A9"/>
    <w:rsid w:val="000906EB"/>
    <w:rsid w:val="00096668"/>
    <w:rsid w:val="000A73E1"/>
    <w:rsid w:val="00103E2F"/>
    <w:rsid w:val="00110A8D"/>
    <w:rsid w:val="0012246B"/>
    <w:rsid w:val="0014473C"/>
    <w:rsid w:val="00146C10"/>
    <w:rsid w:val="001573AC"/>
    <w:rsid w:val="00171DDD"/>
    <w:rsid w:val="001C100C"/>
    <w:rsid w:val="001C42FB"/>
    <w:rsid w:val="001C5742"/>
    <w:rsid w:val="00223694"/>
    <w:rsid w:val="00264E8D"/>
    <w:rsid w:val="002669A8"/>
    <w:rsid w:val="00267967"/>
    <w:rsid w:val="00282957"/>
    <w:rsid w:val="0028684D"/>
    <w:rsid w:val="002D0A9C"/>
    <w:rsid w:val="002D25F1"/>
    <w:rsid w:val="0039288A"/>
    <w:rsid w:val="003A6B34"/>
    <w:rsid w:val="003C65FE"/>
    <w:rsid w:val="00401A8F"/>
    <w:rsid w:val="00416133"/>
    <w:rsid w:val="004165D7"/>
    <w:rsid w:val="00466F94"/>
    <w:rsid w:val="00490E55"/>
    <w:rsid w:val="004B0DAD"/>
    <w:rsid w:val="004B17A1"/>
    <w:rsid w:val="004C0072"/>
    <w:rsid w:val="004C73C9"/>
    <w:rsid w:val="004E4BAA"/>
    <w:rsid w:val="00523783"/>
    <w:rsid w:val="0054718F"/>
    <w:rsid w:val="0055639F"/>
    <w:rsid w:val="005774EB"/>
    <w:rsid w:val="00582897"/>
    <w:rsid w:val="00592BF1"/>
    <w:rsid w:val="005A215C"/>
    <w:rsid w:val="005D71D4"/>
    <w:rsid w:val="005F7C10"/>
    <w:rsid w:val="006072C5"/>
    <w:rsid w:val="00627A53"/>
    <w:rsid w:val="006926F2"/>
    <w:rsid w:val="006A746F"/>
    <w:rsid w:val="006C75D9"/>
    <w:rsid w:val="006E59AE"/>
    <w:rsid w:val="007341DA"/>
    <w:rsid w:val="00756352"/>
    <w:rsid w:val="00776A1D"/>
    <w:rsid w:val="007A3724"/>
    <w:rsid w:val="007F61F7"/>
    <w:rsid w:val="00805C9A"/>
    <w:rsid w:val="00831DA6"/>
    <w:rsid w:val="00891194"/>
    <w:rsid w:val="00892AF5"/>
    <w:rsid w:val="009C3371"/>
    <w:rsid w:val="009D538F"/>
    <w:rsid w:val="00A115C7"/>
    <w:rsid w:val="00A213A8"/>
    <w:rsid w:val="00A32FBC"/>
    <w:rsid w:val="00A670E5"/>
    <w:rsid w:val="00B33A5C"/>
    <w:rsid w:val="00B53FE3"/>
    <w:rsid w:val="00B747A8"/>
    <w:rsid w:val="00B8446B"/>
    <w:rsid w:val="00B9657A"/>
    <w:rsid w:val="00BA0980"/>
    <w:rsid w:val="00BA1417"/>
    <w:rsid w:val="00BE6126"/>
    <w:rsid w:val="00C34D48"/>
    <w:rsid w:val="00D4251E"/>
    <w:rsid w:val="00D46D6B"/>
    <w:rsid w:val="00DE7536"/>
    <w:rsid w:val="00E641C3"/>
    <w:rsid w:val="00EC0E6E"/>
    <w:rsid w:val="00EC2ED6"/>
    <w:rsid w:val="00ED00D3"/>
    <w:rsid w:val="00F201F9"/>
    <w:rsid w:val="00F516BC"/>
    <w:rsid w:val="00F5243B"/>
    <w:rsid w:val="00F73FD3"/>
    <w:rsid w:val="00F8428E"/>
    <w:rsid w:val="00FA50B4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37A"/>
  <w15:chartTrackingRefBased/>
  <w15:docId w15:val="{411373B5-46E1-4F03-B0ED-F09B066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97"/>
    <w:pPr>
      <w:spacing w:after="0" w:line="360" w:lineRule="auto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59AE"/>
    <w:pPr>
      <w:keepNext/>
      <w:keepLines/>
      <w:numPr>
        <w:numId w:val="7"/>
      </w:numPr>
      <w:spacing w:before="240" w:after="8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A50B4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A0980"/>
    <w:pPr>
      <w:keepNext/>
      <w:keepLines/>
      <w:spacing w:before="80" w:after="8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582897"/>
    <w:pPr>
      <w:spacing w:line="240" w:lineRule="auto"/>
      <w:ind w:firstLine="0"/>
      <w:jc w:val="center"/>
    </w:pPr>
    <w:rPr>
      <w:rFonts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582897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E59AE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0B4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582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A0980"/>
    <w:rPr>
      <w:rFonts w:ascii="Arial" w:eastAsiaTheme="majorEastAsia" w:hAnsi="Arial" w:cstheme="majorBidi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BA09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36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6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69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69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694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054A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054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3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3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linkedin.com/pulse/ue-3-elicitar-requisitos-daniel-domagalsk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5C7A-7274-45C7-BCB2-41E4C619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6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72</cp:revision>
  <dcterms:created xsi:type="dcterms:W3CDTF">2017-10-02T14:09:00Z</dcterms:created>
  <dcterms:modified xsi:type="dcterms:W3CDTF">2018-01-23T22:16:00Z</dcterms:modified>
</cp:coreProperties>
</file>